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2C" w:rsidRPr="00B7352C" w:rsidRDefault="00B7352C" w:rsidP="00484EC5">
      <w:pPr>
        <w:jc w:val="left"/>
        <w:rPr>
          <w:rFonts w:asciiTheme="majorEastAsia" w:eastAsiaTheme="majorEastAsia" w:hAnsiTheme="majorEastAsia"/>
          <w:sz w:val="22"/>
        </w:rPr>
      </w:pPr>
      <w:r w:rsidRPr="00B7352C">
        <w:rPr>
          <w:rFonts w:asciiTheme="majorEastAsia" w:eastAsiaTheme="majorEastAsia" w:hAnsiTheme="majorEastAsia" w:hint="eastAsia"/>
          <w:sz w:val="22"/>
        </w:rPr>
        <w:t>別記第３号</w:t>
      </w:r>
      <w:r w:rsidR="00520ACB" w:rsidRPr="00B7352C">
        <w:rPr>
          <w:rFonts w:asciiTheme="majorEastAsia" w:eastAsiaTheme="majorEastAsia" w:hAnsiTheme="majorEastAsia" w:hint="eastAsia"/>
          <w:sz w:val="22"/>
        </w:rPr>
        <w:t>様式</w:t>
      </w:r>
      <w:r w:rsidR="00484EC5">
        <w:rPr>
          <w:rFonts w:asciiTheme="majorEastAsia" w:eastAsiaTheme="majorEastAsia" w:hAnsiTheme="majorEastAsia" w:hint="eastAsia"/>
          <w:sz w:val="22"/>
        </w:rPr>
        <w:t>（第３条関係）</w:t>
      </w:r>
    </w:p>
    <w:p w:rsidR="00175BEA" w:rsidRPr="004B7C48" w:rsidRDefault="000C24BC" w:rsidP="000A6B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砂川市</w:t>
      </w:r>
      <w:r w:rsidR="004B7C48" w:rsidRPr="004B7C48">
        <w:rPr>
          <w:rFonts w:asciiTheme="majorEastAsia" w:eastAsiaTheme="majorEastAsia" w:hAnsiTheme="majorEastAsia" w:hint="eastAsia"/>
          <w:sz w:val="36"/>
          <w:szCs w:val="36"/>
        </w:rPr>
        <w:t>地域包括ケア</w:t>
      </w:r>
      <w:r w:rsidR="00B7352C">
        <w:rPr>
          <w:rFonts w:asciiTheme="majorEastAsia" w:eastAsiaTheme="majorEastAsia" w:hAnsiTheme="majorEastAsia" w:hint="eastAsia"/>
          <w:sz w:val="36"/>
          <w:szCs w:val="36"/>
        </w:rPr>
        <w:t>ネットワーク</w:t>
      </w:r>
      <w:r w:rsidR="004B7C48" w:rsidRPr="004B7C48">
        <w:rPr>
          <w:rFonts w:asciiTheme="majorEastAsia" w:eastAsiaTheme="majorEastAsia" w:hAnsiTheme="majorEastAsia" w:hint="eastAsia"/>
          <w:sz w:val="36"/>
          <w:szCs w:val="36"/>
        </w:rPr>
        <w:t>システム</w:t>
      </w:r>
      <w:r w:rsidR="00CC4A65">
        <w:rPr>
          <w:rFonts w:asciiTheme="majorEastAsia" w:eastAsiaTheme="majorEastAsia" w:hAnsiTheme="majorEastAsia" w:hint="eastAsia"/>
          <w:sz w:val="36"/>
          <w:szCs w:val="36"/>
        </w:rPr>
        <w:t>利用</w:t>
      </w:r>
      <w:r w:rsidR="00B7352C">
        <w:rPr>
          <w:rFonts w:asciiTheme="majorEastAsia" w:eastAsiaTheme="majorEastAsia" w:hAnsiTheme="majorEastAsia" w:hint="eastAsia"/>
          <w:sz w:val="36"/>
          <w:szCs w:val="36"/>
        </w:rPr>
        <w:t>休止届出書</w:t>
      </w:r>
    </w:p>
    <w:p w:rsidR="00192EE5" w:rsidRDefault="00192EE5" w:rsidP="00192E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31C7D" w:rsidRPr="00B7352C" w:rsidRDefault="00B31C7D" w:rsidP="00192E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A1C84" w:rsidRDefault="00192EE5" w:rsidP="00192EE5">
      <w:pPr>
        <w:jc w:val="right"/>
      </w:pPr>
      <w:r w:rsidRPr="00192EE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192EE5" w:rsidRDefault="00192EE5"/>
    <w:p w:rsidR="00B31C7D" w:rsidRDefault="00B31C7D"/>
    <w:p w:rsidR="00BE61F4" w:rsidRDefault="00B7352C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砂川市</w:t>
      </w:r>
      <w:r w:rsidR="00BE61F4">
        <w:rPr>
          <w:rFonts w:ascii="ＭＳ ゴシック" w:eastAsia="ＭＳ ゴシック" w:hAnsi="ＭＳ ゴシック" w:hint="eastAsia"/>
          <w:sz w:val="24"/>
          <w:szCs w:val="24"/>
        </w:rPr>
        <w:t>地域包括ケア</w:t>
      </w:r>
      <w:r>
        <w:rPr>
          <w:rFonts w:ascii="ＭＳ ゴシック" w:eastAsia="ＭＳ ゴシック" w:hAnsi="ＭＳ ゴシック" w:hint="eastAsia"/>
          <w:sz w:val="24"/>
          <w:szCs w:val="24"/>
        </w:rPr>
        <w:t>ネットワーク</w:t>
      </w:r>
      <w:r w:rsidR="00BE61F4">
        <w:rPr>
          <w:rFonts w:ascii="ＭＳ ゴシック" w:eastAsia="ＭＳ ゴシック" w:hAnsi="ＭＳ ゴシック" w:hint="eastAsia"/>
          <w:sz w:val="24"/>
          <w:szCs w:val="24"/>
        </w:rPr>
        <w:t>システム運営協議会会長　様</w:t>
      </w:r>
    </w:p>
    <w:p w:rsidR="004B7C48" w:rsidRDefault="004B7C48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B31C7D" w:rsidRDefault="00B31C7D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CC4A65" w:rsidRDefault="00CC4A65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7C48" w:rsidRDefault="000C24BC" w:rsidP="004B7C48">
      <w:pPr>
        <w:wordWrap w:val="0"/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520ACB">
        <w:rPr>
          <w:rFonts w:ascii="ＭＳ ゴシック" w:eastAsia="ＭＳ ゴシック" w:hAnsi="ＭＳ ゴシック" w:hint="eastAsia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520ACB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4B7C48">
        <w:rPr>
          <w:rFonts w:ascii="ＭＳ ゴシック" w:eastAsia="ＭＳ ゴシック" w:hAnsi="ＭＳ ゴシック" w:hint="eastAsia"/>
          <w:sz w:val="24"/>
          <w:szCs w:val="24"/>
        </w:rPr>
        <w:t xml:space="preserve">名　　　　　　　　　　　　　　　</w:t>
      </w:r>
    </w:p>
    <w:p w:rsidR="00520ACB" w:rsidRDefault="00520ACB" w:rsidP="00520ACB">
      <w:pPr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B7C48" w:rsidRDefault="004B7C48" w:rsidP="00520ACB">
      <w:pPr>
        <w:ind w:right="480" w:firstLineChars="100" w:firstLine="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20ACB">
        <w:rPr>
          <w:rFonts w:ascii="ＭＳ ゴシック" w:eastAsia="ＭＳ ゴシック" w:hAnsi="ＭＳ ゴシック" w:hint="eastAsia"/>
          <w:spacing w:val="180"/>
          <w:kern w:val="0"/>
          <w:sz w:val="24"/>
          <w:szCs w:val="24"/>
          <w:fitText w:val="1440" w:id="938710784"/>
        </w:rPr>
        <w:t>代表</w:t>
      </w:r>
      <w:r w:rsidRPr="00520ACB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938710784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印　　</w:t>
      </w:r>
    </w:p>
    <w:p w:rsidR="004B7C48" w:rsidRDefault="004B7C48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B31C7D" w:rsidRDefault="00B31C7D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B31C7D" w:rsidRDefault="00B31C7D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B31C7D" w:rsidRDefault="00B7352C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砂川市</w:t>
      </w:r>
      <w:r w:rsidR="00CC4A65">
        <w:rPr>
          <w:rFonts w:ascii="ＭＳ ゴシック" w:eastAsia="ＭＳ ゴシック" w:hAnsi="ＭＳ ゴシック" w:hint="eastAsia"/>
          <w:sz w:val="24"/>
          <w:szCs w:val="24"/>
        </w:rPr>
        <w:t>地域包括ケア</w:t>
      </w:r>
      <w:r>
        <w:rPr>
          <w:rFonts w:ascii="ＭＳ ゴシック" w:eastAsia="ＭＳ ゴシック" w:hAnsi="ＭＳ ゴシック" w:hint="eastAsia"/>
          <w:sz w:val="24"/>
          <w:szCs w:val="24"/>
        </w:rPr>
        <w:t>ネットワーク</w:t>
      </w:r>
      <w:r w:rsidR="00CC4A65">
        <w:rPr>
          <w:rFonts w:ascii="ＭＳ ゴシック" w:eastAsia="ＭＳ ゴシック" w:hAnsi="ＭＳ ゴシック" w:hint="eastAsia"/>
          <w:sz w:val="24"/>
          <w:szCs w:val="24"/>
        </w:rPr>
        <w:t>システムの</w:t>
      </w:r>
      <w:r w:rsidR="00B31C7D">
        <w:rPr>
          <w:rFonts w:ascii="ＭＳ ゴシック" w:eastAsia="ＭＳ ゴシック" w:hAnsi="ＭＳ ゴシック" w:hint="eastAsia"/>
          <w:sz w:val="24"/>
          <w:szCs w:val="24"/>
        </w:rPr>
        <w:t>利用を</w:t>
      </w:r>
      <w:r>
        <w:rPr>
          <w:rFonts w:ascii="ＭＳ ゴシック" w:eastAsia="ＭＳ ゴシック" w:hAnsi="ＭＳ ゴシック" w:hint="eastAsia"/>
          <w:sz w:val="24"/>
          <w:szCs w:val="24"/>
        </w:rPr>
        <w:t>休止</w:t>
      </w:r>
      <w:r w:rsidR="000C24BC">
        <w:rPr>
          <w:rFonts w:ascii="ＭＳ ゴシック" w:eastAsia="ＭＳ ゴシック" w:hAnsi="ＭＳ ゴシック" w:hint="eastAsia"/>
          <w:sz w:val="24"/>
          <w:szCs w:val="24"/>
        </w:rPr>
        <w:t>したいので</w:t>
      </w:r>
      <w:r w:rsidR="00B31C7D">
        <w:rPr>
          <w:rFonts w:ascii="ＭＳ ゴシック" w:eastAsia="ＭＳ ゴシック" w:hAnsi="ＭＳ ゴシック" w:hint="eastAsia"/>
          <w:sz w:val="24"/>
          <w:szCs w:val="24"/>
        </w:rPr>
        <w:t>届け</w:t>
      </w:r>
      <w:r w:rsidR="000C24BC">
        <w:rPr>
          <w:rFonts w:ascii="ＭＳ ゴシック" w:eastAsia="ＭＳ ゴシック" w:hAnsi="ＭＳ ゴシック" w:hint="eastAsia"/>
          <w:sz w:val="24"/>
          <w:szCs w:val="24"/>
        </w:rPr>
        <w:t>出</w:t>
      </w:r>
      <w:bookmarkStart w:id="0" w:name="_GoBack"/>
      <w:bookmarkEnd w:id="0"/>
      <w:r w:rsidR="00B31C7D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:rsidR="00B7352C" w:rsidRPr="000A6BFB" w:rsidRDefault="00B7352C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0A6BFB" w:rsidRPr="000A6BFB" w:rsidRDefault="000A6BF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pPr w:leftFromText="142" w:rightFromText="142" w:vertAnchor="text" w:horzAnchor="margin" w:tblpX="392" w:tblpY="72"/>
        <w:tblW w:w="0" w:type="auto"/>
        <w:tblLook w:val="04A0"/>
      </w:tblPr>
      <w:tblGrid>
        <w:gridCol w:w="2802"/>
        <w:gridCol w:w="5953"/>
      </w:tblGrid>
      <w:tr w:rsidR="004B7C48" w:rsidRPr="000A6BFB" w:rsidTr="00520ACB">
        <w:trPr>
          <w:trHeight w:val="13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48" w:rsidRPr="000A6BFB" w:rsidRDefault="00CC4A65" w:rsidP="00B735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0ACB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680" w:id="938711300"/>
              </w:rPr>
              <w:t>利用</w:t>
            </w:r>
            <w:r w:rsidR="00B7352C" w:rsidRPr="00520ACB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680" w:id="938711300"/>
              </w:rPr>
              <w:t>休止期</w:t>
            </w:r>
            <w:r w:rsidR="00B7352C" w:rsidRPr="00520ACB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szCs w:val="24"/>
                <w:fitText w:val="1680" w:id="938711300"/>
              </w:rPr>
              <w:t>間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2C" w:rsidRDefault="00CC4A65" w:rsidP="00B31C7D">
            <w:pPr>
              <w:ind w:firstLineChars="700" w:firstLine="16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　月　　　　日</w:t>
            </w:r>
          </w:p>
          <w:p w:rsidR="00B7352C" w:rsidRDefault="00B7352C" w:rsidP="00B7352C">
            <w:pPr>
              <w:ind w:firstLineChars="1100" w:firstLine="26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ら</w:t>
            </w:r>
          </w:p>
          <w:p w:rsidR="00B7352C" w:rsidRPr="000A6BFB" w:rsidRDefault="00B7352C" w:rsidP="00B31C7D">
            <w:pPr>
              <w:ind w:firstLineChars="700" w:firstLine="16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　月　　　　日</w:t>
            </w:r>
          </w:p>
        </w:tc>
      </w:tr>
      <w:tr w:rsidR="00406F75" w:rsidRPr="000A6BFB" w:rsidTr="00520ACB">
        <w:trPr>
          <w:trHeight w:val="13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5" w:rsidRDefault="00520ACB" w:rsidP="00B31C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0ACB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1680" w:id="938711299"/>
              </w:rPr>
              <w:t>施設</w:t>
            </w:r>
            <w:r w:rsidRPr="00520AC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299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5" w:rsidRDefault="00406F75" w:rsidP="00B31C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20ACB" w:rsidRPr="000A6BFB" w:rsidTr="00520ACB">
        <w:trPr>
          <w:trHeight w:val="13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CB" w:rsidRDefault="00520ACB" w:rsidP="00B31C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0ACB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938711298"/>
              </w:rPr>
              <w:t>施設住</w:t>
            </w:r>
            <w:r w:rsidRPr="00520AC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298"/>
              </w:rPr>
              <w:t>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B" w:rsidRDefault="00520ACB" w:rsidP="00B31C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20ACB" w:rsidRPr="000A6BFB" w:rsidTr="00520ACB">
        <w:trPr>
          <w:trHeight w:val="13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CB" w:rsidRDefault="00520ACB" w:rsidP="00B31C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0AC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297"/>
              </w:rPr>
              <w:t>施設の代表者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B" w:rsidRDefault="00520ACB" w:rsidP="00B31C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08A2" w:rsidRPr="000A6BFB" w:rsidTr="00520ACB">
        <w:trPr>
          <w:trHeight w:val="13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A2" w:rsidRDefault="00B7352C" w:rsidP="00B31C7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20ACB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938711296"/>
              </w:rPr>
              <w:t>休止</w:t>
            </w:r>
            <w:r w:rsidR="00B31C7D" w:rsidRPr="00520ACB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938711296"/>
              </w:rPr>
              <w:t>理</w:t>
            </w:r>
            <w:r w:rsidR="00B31C7D" w:rsidRPr="00520AC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296"/>
              </w:rPr>
              <w:t>由</w:t>
            </w:r>
          </w:p>
          <w:p w:rsidR="00520ACB" w:rsidRDefault="00520ACB" w:rsidP="00B31C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0ACB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938711301"/>
              </w:rPr>
              <w:t>（任意</w:t>
            </w:r>
            <w:r w:rsidRPr="00520AC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301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A2" w:rsidRDefault="004508A2" w:rsidP="00B31C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15C74" w:rsidRPr="002D7F72" w:rsidRDefault="00115C74" w:rsidP="00B31C7D">
      <w:pPr>
        <w:rPr>
          <w:rFonts w:ascii="ＭＳ ゴシック" w:eastAsia="ＭＳ ゴシック" w:hAnsi="ＭＳ ゴシック"/>
          <w:sz w:val="22"/>
        </w:rPr>
      </w:pPr>
    </w:p>
    <w:sectPr w:rsidR="00115C74" w:rsidRPr="002D7F72" w:rsidSect="0017413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30" w:rsidRDefault="009A7C30" w:rsidP="000A6BFB">
      <w:r>
        <w:separator/>
      </w:r>
    </w:p>
  </w:endnote>
  <w:endnote w:type="continuationSeparator" w:id="0">
    <w:p w:rsidR="009A7C30" w:rsidRDefault="009A7C30" w:rsidP="000A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30" w:rsidRDefault="009A7C30" w:rsidP="000A6BFB">
      <w:r>
        <w:separator/>
      </w:r>
    </w:p>
  </w:footnote>
  <w:footnote w:type="continuationSeparator" w:id="0">
    <w:p w:rsidR="009A7C30" w:rsidRDefault="009A7C30" w:rsidP="000A6B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C84"/>
    <w:rsid w:val="000A6BFB"/>
    <w:rsid w:val="000C24BC"/>
    <w:rsid w:val="00115C74"/>
    <w:rsid w:val="00174132"/>
    <w:rsid w:val="00175BEA"/>
    <w:rsid w:val="00192EE5"/>
    <w:rsid w:val="0022060C"/>
    <w:rsid w:val="00284F9B"/>
    <w:rsid w:val="0029178E"/>
    <w:rsid w:val="002D7F72"/>
    <w:rsid w:val="003726EC"/>
    <w:rsid w:val="003B042F"/>
    <w:rsid w:val="00406F75"/>
    <w:rsid w:val="004125CE"/>
    <w:rsid w:val="00420C4B"/>
    <w:rsid w:val="004508A2"/>
    <w:rsid w:val="00484EC5"/>
    <w:rsid w:val="004B1CF1"/>
    <w:rsid w:val="004B7C48"/>
    <w:rsid w:val="004F564F"/>
    <w:rsid w:val="00520ACB"/>
    <w:rsid w:val="005A1A8B"/>
    <w:rsid w:val="005F2DAB"/>
    <w:rsid w:val="006A7503"/>
    <w:rsid w:val="00724435"/>
    <w:rsid w:val="00731A7C"/>
    <w:rsid w:val="008579FA"/>
    <w:rsid w:val="009002B0"/>
    <w:rsid w:val="009A7C30"/>
    <w:rsid w:val="00B11C27"/>
    <w:rsid w:val="00B31C7D"/>
    <w:rsid w:val="00B7352C"/>
    <w:rsid w:val="00BC153E"/>
    <w:rsid w:val="00BE61F4"/>
    <w:rsid w:val="00C86D93"/>
    <w:rsid w:val="00CC4A65"/>
    <w:rsid w:val="00DA1C84"/>
    <w:rsid w:val="00DC26FB"/>
    <w:rsid w:val="00E5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2BEE-2DAF-49C4-B3CF-79D00E0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川市役所</dc:creator>
  <cp:lastModifiedBy>砂川市役所</cp:lastModifiedBy>
  <cp:revision>14</cp:revision>
  <cp:lastPrinted>2015-09-15T09:14:00Z</cp:lastPrinted>
  <dcterms:created xsi:type="dcterms:W3CDTF">2015-02-24T02:26:00Z</dcterms:created>
  <dcterms:modified xsi:type="dcterms:W3CDTF">2015-09-15T09:14:00Z</dcterms:modified>
</cp:coreProperties>
</file>